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BF1E" w14:textId="19D7C046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2166BE4A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48C43543" w14:textId="77777777">
        <w:tc>
          <w:tcPr>
            <w:tcW w:w="3261" w:type="dxa"/>
            <w:shd w:val="clear" w:color="auto" w:fill="E7E6E6" w:themeFill="background2"/>
          </w:tcPr>
          <w:p w14:paraId="7D9ECEEE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0758D8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6D82B5A9" w14:textId="77777777">
        <w:tc>
          <w:tcPr>
            <w:tcW w:w="3261" w:type="dxa"/>
            <w:shd w:val="clear" w:color="auto" w:fill="E7E6E6" w:themeFill="background2"/>
          </w:tcPr>
          <w:p w14:paraId="2A3C196B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7DBAF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19.03.0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A3C328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Биотехнология</w:t>
            </w:r>
          </w:p>
        </w:tc>
      </w:tr>
      <w:tr w:rsidR="004638C5" w:rsidRPr="00DE7C8E" w14:paraId="2719F13B" w14:textId="77777777">
        <w:tc>
          <w:tcPr>
            <w:tcW w:w="3261" w:type="dxa"/>
            <w:shd w:val="clear" w:color="auto" w:fill="E7E6E6" w:themeFill="background2"/>
          </w:tcPr>
          <w:p w14:paraId="4A801652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EE5206E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Пищевая биотехнология</w:t>
            </w:r>
          </w:p>
        </w:tc>
      </w:tr>
      <w:tr w:rsidR="004638C5" w:rsidRPr="00DE7C8E" w14:paraId="4C7F143C" w14:textId="77777777">
        <w:tc>
          <w:tcPr>
            <w:tcW w:w="3261" w:type="dxa"/>
            <w:shd w:val="clear" w:color="auto" w:fill="E7E6E6" w:themeFill="background2"/>
          </w:tcPr>
          <w:p w14:paraId="29483309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1DAA880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50A1CFD8" w14:textId="77777777">
        <w:tc>
          <w:tcPr>
            <w:tcW w:w="3261" w:type="dxa"/>
            <w:shd w:val="clear" w:color="auto" w:fill="E7E6E6" w:themeFill="background2"/>
          </w:tcPr>
          <w:p w14:paraId="4238248D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EDF1E7E" w14:textId="69FC539C" w:rsidR="004638C5" w:rsidRPr="00DE7C8E" w:rsidRDefault="00785BF7" w:rsidP="00160718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32EC58C6" w14:textId="77777777">
        <w:tc>
          <w:tcPr>
            <w:tcW w:w="3261" w:type="dxa"/>
            <w:shd w:val="clear" w:color="auto" w:fill="E7E6E6" w:themeFill="background2"/>
          </w:tcPr>
          <w:p w14:paraId="6AAF65E9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5E590AE" w14:textId="558C5B7E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69DB20A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0167D8C" w14:textId="58F7D274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150A36" w:rsidRPr="00DE7C8E" w14:paraId="43E2FD4F" w14:textId="77777777" w:rsidTr="00AD0A53">
        <w:tc>
          <w:tcPr>
            <w:tcW w:w="10490" w:type="dxa"/>
            <w:gridSpan w:val="3"/>
            <w:shd w:val="clear" w:color="auto" w:fill="auto"/>
          </w:tcPr>
          <w:p w14:paraId="4AB95AF3" w14:textId="77777777" w:rsidR="00150A36" w:rsidRPr="00DE7C8E" w:rsidRDefault="00150A36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150A36" w:rsidRPr="00DE7C8E" w14:paraId="4385A5EF" w14:textId="77777777" w:rsidTr="00AD0A53">
        <w:tc>
          <w:tcPr>
            <w:tcW w:w="10490" w:type="dxa"/>
            <w:gridSpan w:val="3"/>
            <w:shd w:val="clear" w:color="auto" w:fill="auto"/>
          </w:tcPr>
          <w:p w14:paraId="761CA227" w14:textId="77777777" w:rsidR="00150A36" w:rsidRPr="00DE7C8E" w:rsidRDefault="00150A36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150A36" w:rsidRPr="00DE7C8E" w14:paraId="7CB8F27B" w14:textId="77777777" w:rsidTr="00AD0A53">
        <w:tc>
          <w:tcPr>
            <w:tcW w:w="10490" w:type="dxa"/>
            <w:gridSpan w:val="3"/>
            <w:shd w:val="clear" w:color="auto" w:fill="auto"/>
          </w:tcPr>
          <w:p w14:paraId="793B8DB9" w14:textId="77777777" w:rsidR="00150A36" w:rsidRPr="00DE7C8E" w:rsidRDefault="00150A36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150A36" w:rsidRPr="00DE7C8E" w14:paraId="259FD048" w14:textId="77777777" w:rsidTr="00AD0A53">
        <w:tc>
          <w:tcPr>
            <w:tcW w:w="10490" w:type="dxa"/>
            <w:gridSpan w:val="3"/>
            <w:shd w:val="clear" w:color="auto" w:fill="auto"/>
          </w:tcPr>
          <w:p w14:paraId="5E3B57AF" w14:textId="77777777" w:rsidR="00150A36" w:rsidRPr="00DE7C8E" w:rsidRDefault="00150A36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150A36" w:rsidRPr="00DE7C8E" w14:paraId="2B61B6AF" w14:textId="77777777" w:rsidTr="00AD0A53">
        <w:tc>
          <w:tcPr>
            <w:tcW w:w="10490" w:type="dxa"/>
            <w:gridSpan w:val="3"/>
            <w:shd w:val="clear" w:color="auto" w:fill="auto"/>
          </w:tcPr>
          <w:p w14:paraId="7F062FB9" w14:textId="77777777" w:rsidR="00150A36" w:rsidRPr="00DE7C8E" w:rsidRDefault="00150A36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150A36" w:rsidRPr="00DE7C8E" w14:paraId="3D1D7BE5" w14:textId="77777777" w:rsidTr="00AD0A53">
        <w:tc>
          <w:tcPr>
            <w:tcW w:w="10490" w:type="dxa"/>
            <w:gridSpan w:val="3"/>
            <w:shd w:val="clear" w:color="auto" w:fill="auto"/>
          </w:tcPr>
          <w:p w14:paraId="5EAA0F65" w14:textId="77777777" w:rsidR="00150A36" w:rsidRPr="00DE7C8E" w:rsidRDefault="00150A36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150A36" w:rsidRPr="00DE7C8E" w14:paraId="7F22C69C" w14:textId="77777777" w:rsidTr="00AD0A53">
        <w:tc>
          <w:tcPr>
            <w:tcW w:w="10490" w:type="dxa"/>
            <w:gridSpan w:val="3"/>
            <w:shd w:val="clear" w:color="auto" w:fill="auto"/>
          </w:tcPr>
          <w:p w14:paraId="2F26D0BE" w14:textId="77777777" w:rsidR="00150A36" w:rsidRPr="00DE7C8E" w:rsidRDefault="00150A36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150A36" w:rsidRPr="00DE7C8E" w14:paraId="17E6E4B1" w14:textId="77777777" w:rsidTr="00AD0A53">
        <w:tc>
          <w:tcPr>
            <w:tcW w:w="10490" w:type="dxa"/>
            <w:gridSpan w:val="3"/>
            <w:shd w:val="clear" w:color="auto" w:fill="auto"/>
          </w:tcPr>
          <w:p w14:paraId="742A5AB6" w14:textId="240F820C" w:rsidR="00150A36" w:rsidRPr="00DE7C8E" w:rsidRDefault="00150A36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</w:t>
            </w:r>
            <w:r w:rsidR="008871CC" w:rsidRPr="00DE7C8E">
              <w:rPr>
                <w:color w:val="auto"/>
                <w:sz w:val="22"/>
              </w:rPr>
              <w:t xml:space="preserve"> (совещание, переговоры, пресс-конференци</w:t>
            </w:r>
            <w:r w:rsidR="00431B6E" w:rsidRPr="00DE7C8E">
              <w:rPr>
                <w:color w:val="auto"/>
                <w:sz w:val="22"/>
              </w:rPr>
              <w:t>я</w:t>
            </w:r>
            <w:r w:rsidR="008871CC"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150A36" w:rsidRPr="00DE7C8E" w14:paraId="22A28FC7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0FE0156C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150A36" w:rsidRPr="00DE7C8E" w14:paraId="1A3D2CF5" w14:textId="77777777" w:rsidTr="00AD0A53">
        <w:tc>
          <w:tcPr>
            <w:tcW w:w="10490" w:type="dxa"/>
            <w:gridSpan w:val="3"/>
            <w:shd w:val="clear" w:color="auto" w:fill="auto"/>
          </w:tcPr>
          <w:p w14:paraId="517279F8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2FBDED2C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Бакалавриат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24406ECD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Бакалавриа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56E782B1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0A8DA070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76509DE2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0DC5E5F5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7C13AF68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150A36" w:rsidRPr="00DE7C8E" w14:paraId="6BB3B2F0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37F2765E" w14:textId="77777777" w:rsidR="00150A36" w:rsidRPr="00DE7C8E" w:rsidRDefault="00150A36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50A36" w:rsidRPr="00DE7C8E" w14:paraId="1C834F76" w14:textId="77777777" w:rsidTr="00AD0A53">
        <w:tc>
          <w:tcPr>
            <w:tcW w:w="10490" w:type="dxa"/>
            <w:gridSpan w:val="3"/>
            <w:shd w:val="clear" w:color="auto" w:fill="auto"/>
          </w:tcPr>
          <w:p w14:paraId="49B63D4F" w14:textId="77777777" w:rsidR="00160718" w:rsidRDefault="00160718" w:rsidP="001607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6F5ACCA6" w14:textId="77777777" w:rsidR="00160718" w:rsidRDefault="00160718" w:rsidP="0016071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0969EB0D" w14:textId="77777777" w:rsidR="00160718" w:rsidRDefault="00160718" w:rsidP="0016071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3F6B172E" w14:textId="77777777" w:rsidR="00160718" w:rsidRDefault="00160718" w:rsidP="00160718">
            <w:pPr>
              <w:rPr>
                <w:b/>
                <w:sz w:val="22"/>
              </w:rPr>
            </w:pPr>
          </w:p>
          <w:p w14:paraId="0A65282A" w14:textId="77777777" w:rsidR="00160718" w:rsidRDefault="00160718" w:rsidP="001607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5C28EAD" w14:textId="77777777" w:rsidR="00160718" w:rsidRDefault="00160718" w:rsidP="00160718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73E85E42" w14:textId="77777777" w:rsidR="00160718" w:rsidRDefault="00160718" w:rsidP="00160718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1F124F92" w14:textId="3474FAE5" w:rsidR="00150A36" w:rsidRPr="00DE7C8E" w:rsidRDefault="00160718" w:rsidP="00160718">
            <w:pPr>
              <w:rPr>
                <w:color w:val="auto"/>
                <w:sz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150A36" w:rsidRPr="00DE7C8E" w14:paraId="3D57FFED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748C16EA" w14:textId="77777777" w:rsidR="00150A36" w:rsidRPr="00DE7C8E" w:rsidRDefault="00150A36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150A36" w:rsidRPr="00DE7C8E" w14:paraId="0A63DA74" w14:textId="77777777" w:rsidTr="00AD0A53">
        <w:tc>
          <w:tcPr>
            <w:tcW w:w="10490" w:type="dxa"/>
            <w:gridSpan w:val="3"/>
            <w:shd w:val="clear" w:color="auto" w:fill="auto"/>
          </w:tcPr>
          <w:p w14:paraId="7401F6BE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150A36" w:rsidRPr="00DE7C8E" w14:paraId="703DE473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33C03855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150A36" w:rsidRPr="00DE7C8E" w14:paraId="5F4C2865" w14:textId="77777777" w:rsidTr="00AD0A53">
        <w:tc>
          <w:tcPr>
            <w:tcW w:w="10490" w:type="dxa"/>
            <w:gridSpan w:val="3"/>
            <w:shd w:val="clear" w:color="auto" w:fill="auto"/>
          </w:tcPr>
          <w:p w14:paraId="11720C3D" w14:textId="77777777" w:rsidR="00150A36" w:rsidRPr="00DE7C8E" w:rsidRDefault="00150A36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2FB1E23A" w14:textId="5224B4F7" w:rsidR="00150A36" w:rsidRPr="00DE7C8E" w:rsidRDefault="00150A36" w:rsidP="002D78EB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  <w:t xml:space="preserve">Корнильцева Е.Г. </w:t>
      </w:r>
      <w:bookmarkStart w:id="0" w:name="_GoBack"/>
      <w:bookmarkEnd w:id="0"/>
    </w:p>
    <w:sectPr w:rsidR="00150A36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60718"/>
    <w:rsid w:val="001C1ACC"/>
    <w:rsid w:val="00296817"/>
    <w:rsid w:val="002B0C1E"/>
    <w:rsid w:val="002D6D4D"/>
    <w:rsid w:val="002D78EB"/>
    <w:rsid w:val="00431B6E"/>
    <w:rsid w:val="00456BAA"/>
    <w:rsid w:val="004638C5"/>
    <w:rsid w:val="004F2B93"/>
    <w:rsid w:val="004F73C3"/>
    <w:rsid w:val="00614122"/>
    <w:rsid w:val="0070363A"/>
    <w:rsid w:val="007652C1"/>
    <w:rsid w:val="00785BF7"/>
    <w:rsid w:val="00873BA9"/>
    <w:rsid w:val="00882997"/>
    <w:rsid w:val="008871CC"/>
    <w:rsid w:val="00901B3E"/>
    <w:rsid w:val="009C6B7C"/>
    <w:rsid w:val="00AD0A53"/>
    <w:rsid w:val="00C46C81"/>
    <w:rsid w:val="00C7758E"/>
    <w:rsid w:val="00CF6552"/>
    <w:rsid w:val="00D854D6"/>
    <w:rsid w:val="00DE7C8E"/>
    <w:rsid w:val="00E844C6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0F1A77A7-8F96-4E60-928E-A49163C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03C2-38D9-4E5A-B6FD-ABA382E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5</cp:revision>
  <dcterms:created xsi:type="dcterms:W3CDTF">2020-02-11T06:50:00Z</dcterms:created>
  <dcterms:modified xsi:type="dcterms:W3CDTF">2020-03-18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